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13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ок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3119"/>
        <w:gridCol w:w="1701"/>
        <w:gridCol w:w="1843"/>
        <w:gridCol w:w="1275"/>
        <w:gridCol w:w="1985"/>
        <w:gridCol w:w="1417"/>
        <w:gridCol w:w="1215"/>
      </w:tblGrid>
      <w:tr w:rsidR="007241E7" w:rsidRPr="00517203" w:rsidTr="00C41462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F57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ООО "ГОРЯЧИЕ КЛЮЧИ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Матвеев Борис Ю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F571B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ООО "СР.ДЕВЕЛОПМЕН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Мурасан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Инженер строительного контроля по системам ЭО и 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B3618A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  выше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етственностью "ЭТАИ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брам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авто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ТАИ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рынд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 АС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ТАИ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рынд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ТАИ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Скотников Михаил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ьник отдела АСУ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ЭТАИ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Щербак Роман Геннад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наладке АСУ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КУСО ВО "Суздальский социально - реабилитационный центр для несовершеннолетних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Назарова  Надежда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Грязнов  Дмитр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ервисный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Се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щик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и-ческих</w:t>
            </w:r>
            <w:proofErr w:type="spellEnd"/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а-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Папул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по наладке и </w:t>
            </w:r>
            <w:proofErr w:type="spellStart"/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с-пытания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удсерви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иноградов </w:t>
            </w: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Никола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удсерви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сот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алер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удсерви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латанный </w:t>
            </w: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Владими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хническому обслуживанию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елов Александр </w:t>
            </w: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A26B75" w:rsidRPr="00C67E38" w:rsidTr="00C41462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Ухов Андре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елыше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Дремуче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Долотова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Главный специалист по промышле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имиртеплогаз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Чайко Екатерина </w:t>
            </w: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ческ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АО "Мегаф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Рощин Олег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r w:rsidR="00B361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C745D9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</w:t>
            </w:r>
            <w:r w:rsidR="00B3618A"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bookmarkStart w:id="0" w:name="_GoBack"/>
            <w:bookmarkEnd w:id="0"/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Зубаков </w:t>
            </w: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Юрий  Павл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Зубаков Роман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Веденее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тдела  эксплуатации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связи кабельного телевизионного вещания и линей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Чу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тарший 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арняг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КССЛ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ладпромсыр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Зото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строй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+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асов Сергей Вячеслав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 обязан</w:t>
            </w:r>
            <w:r w:rsidR="00B3618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сти заместителя директ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Лихоненко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Онищенко Серг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аринов Анто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лохин Павел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Сергеее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Свят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до и </w:t>
            </w: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Некрасов Ром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Третьяков Дмитрий 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артал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Урлап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Горбунц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ртем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Усов Алекс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АО "Ростелеком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онин  Вадим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-Груп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Ломан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-Груп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кимов Васил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раб по техническому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луживанию лиф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A26B75" w:rsidRPr="00C67E38" w:rsidTr="00C41462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-Груп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брамова  Наталья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-Груп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ачалкина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на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-Груп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Шилов Валер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УЗ"Станция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рой медицинской помощи" г. Иван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Голубев  Александ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УЗ"Станция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рой медицинской помощи" г. Иван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Рычк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БУЗ"Станция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рой медицинской помощи" г.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ан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сов Русл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обслуживанию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Виталье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Вмитрий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Овчинников Максим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Евстифеев  Александ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Шеш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Леонтьев  Евген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Ероп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Виталье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Вмитрий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вчинников Максим </w:t>
            </w: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мон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A26B75" w:rsidRPr="00C67E38" w:rsidTr="00C41462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Евстифеев  Александ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6B75" w:rsidRPr="00C67E38" w:rsidTr="00C41462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Шеш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Леонтьев  Евген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ивно-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Минин  Алексе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Минин  Кирилл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рхипов  Алексе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ский филиал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аскаков  Игорь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имирский филиал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Попов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КУ ВО ЦУСМ М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брамов Анто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модернизации коммунальной инфраструктуры и 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Непту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ндреев Ив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Непту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ояркин Алекс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 по контрольно-измерительным приборам и авто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"ДХ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гаш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ормабок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ексеев  Игорь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ормабок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очетков   Павел Гер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Формабокс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Рей  Александр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О НПО "Магнет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Михаил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перативны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 переключениям в электро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ртиш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информационно-вычислительного 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Зыкова  Владислава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и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331332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A26B75"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ексеев  Дмитр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Емел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Марков Васи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энерго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раб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 тяговых под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 до</w:t>
            </w:r>
            <w:proofErr w:type="gram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</w:t>
            </w: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26B75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ТТ г. </w:t>
            </w:r>
            <w:proofErr w:type="spellStart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Коврова</w:t>
            </w:r>
            <w:proofErr w:type="spellEnd"/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Безхлебн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-технолог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МУП округа Муром "Водопровод и канализац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брамов Антон Влад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V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1700EC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0E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МУП округа Муром "Водопровод и канализац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Алясов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331332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A26B75"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5B129A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29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A26B75" w:rsidRPr="00C67E38" w:rsidTr="00C414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A26B75" w:rsidRPr="00C67E38" w:rsidRDefault="00A26B75" w:rsidP="00A26B75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МУП округа Муром "Водопровод и канализац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B75" w:rsidRPr="00A26B75" w:rsidRDefault="00A26B75" w:rsidP="00A26B75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>Паранин</w:t>
            </w:r>
            <w:proofErr w:type="spellEnd"/>
            <w:r w:rsidRPr="00A26B7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по эксплуатации сетей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B75" w:rsidRPr="00A26B75" w:rsidRDefault="00B3618A" w:rsidP="00A26B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75" w:rsidRPr="00A26B75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B7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6B75" w:rsidRPr="005B129A" w:rsidRDefault="00A26B75" w:rsidP="00A2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29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6B" w:rsidRDefault="00CC406B">
      <w:r>
        <w:separator/>
      </w:r>
    </w:p>
  </w:endnote>
  <w:endnote w:type="continuationSeparator" w:id="0">
    <w:p w:rsidR="00CC406B" w:rsidRDefault="00CC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D7" w:rsidRDefault="008848D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6B" w:rsidRDefault="00CC406B">
      <w:r>
        <w:separator/>
      </w:r>
    </w:p>
  </w:footnote>
  <w:footnote w:type="continuationSeparator" w:id="0">
    <w:p w:rsidR="00CC406B" w:rsidRDefault="00CC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D7" w:rsidRDefault="008848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1462">
      <w:rPr>
        <w:noProof/>
      </w:rPr>
      <w:t>16</w:t>
    </w:r>
    <w:r>
      <w:rPr>
        <w:noProof/>
      </w:rPr>
      <w:fldChar w:fldCharType="end"/>
    </w:r>
  </w:p>
  <w:p w:rsidR="008848D7" w:rsidRDefault="00884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21132"/>
    <w:rsid w:val="00A21447"/>
    <w:rsid w:val="00A21831"/>
    <w:rsid w:val="00A21CBD"/>
    <w:rsid w:val="00A22CD5"/>
    <w:rsid w:val="00A240EA"/>
    <w:rsid w:val="00A25AF7"/>
    <w:rsid w:val="00A26B75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206D-056D-4B7E-86AB-FB85A78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23</cp:revision>
  <cp:lastPrinted>2025-06-18T13:39:00Z</cp:lastPrinted>
  <dcterms:created xsi:type="dcterms:W3CDTF">2024-08-29T08:20:00Z</dcterms:created>
  <dcterms:modified xsi:type="dcterms:W3CDTF">2025-10-03T08:29:00Z</dcterms:modified>
</cp:coreProperties>
</file>